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E68A" w14:textId="77777777" w:rsidR="00506EE6" w:rsidRPr="00506EE6" w:rsidRDefault="00506EE6" w:rsidP="00506EE6">
      <w:pPr>
        <w:rPr>
          <w:b/>
          <w:bCs/>
          <w:sz w:val="32"/>
          <w:szCs w:val="32"/>
          <w:u w:val="single"/>
        </w:rPr>
      </w:pPr>
      <w:r w:rsidRPr="00506EE6">
        <w:rPr>
          <w:b/>
          <w:bCs/>
          <w:sz w:val="32"/>
          <w:szCs w:val="32"/>
          <w:u w:val="single"/>
        </w:rPr>
        <w:t>NATURAL LANGUAGE PROCESSING</w:t>
      </w:r>
    </w:p>
    <w:p w14:paraId="0E2755AB" w14:textId="6E3AA40C" w:rsidR="00506EE6" w:rsidRDefault="00506EE6" w:rsidP="00506EE6">
      <w:pPr>
        <w:rPr>
          <w:color w:val="000000"/>
          <w:sz w:val="28"/>
          <w:szCs w:val="28"/>
        </w:rPr>
      </w:pPr>
      <w:r w:rsidRPr="00506EE6">
        <w:rPr>
          <w:sz w:val="28"/>
          <w:szCs w:val="28"/>
        </w:rPr>
        <w:t>Task</w:t>
      </w:r>
      <w:proofErr w:type="gramStart"/>
      <w:r w:rsidRPr="00506EE6">
        <w:rPr>
          <w:sz w:val="28"/>
          <w:szCs w:val="28"/>
        </w:rPr>
        <w:t>1:-</w:t>
      </w:r>
      <w:proofErr w:type="gramEnd"/>
      <w:r w:rsidRPr="00506EE6">
        <w:rPr>
          <w:b/>
          <w:bCs/>
          <w:color w:val="000000"/>
          <w:sz w:val="28"/>
          <w:szCs w:val="28"/>
        </w:rPr>
        <w:t xml:space="preserve"> Sentiment Analysis: </w:t>
      </w:r>
      <w:r w:rsidRPr="00506EE6">
        <w:rPr>
          <w:color w:val="000000"/>
          <w:sz w:val="28"/>
          <w:szCs w:val="28"/>
        </w:rPr>
        <w:t>Perform Sentiment Analysis on tweets that you can fetch from Twitter API or use any dataset for the same.</w:t>
      </w:r>
    </w:p>
    <w:p w14:paraId="02C8EA9F" w14:textId="2AB574F6" w:rsidR="00506EE6" w:rsidRDefault="00506EE6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From my research in overview NLP can be done in 2 </w:t>
      </w:r>
      <w:proofErr w:type="gramStart"/>
      <w:r>
        <w:rPr>
          <w:color w:val="000000"/>
          <w:sz w:val="28"/>
          <w:szCs w:val="28"/>
        </w:rPr>
        <w:t>ways .</w:t>
      </w:r>
      <w:proofErr w:type="gramEnd"/>
      <w:r>
        <w:rPr>
          <w:color w:val="000000"/>
          <w:sz w:val="28"/>
          <w:szCs w:val="28"/>
        </w:rPr>
        <w:t xml:space="preserve"> One is using supervised learning and other methods on cleaned data. There is another whole subset of NLP which is DLNP.</w:t>
      </w:r>
    </w:p>
    <w:p w14:paraId="0E54BF09" w14:textId="6431828D" w:rsidR="00506EE6" w:rsidRDefault="00506EE6" w:rsidP="00506EE6">
      <w:pPr>
        <w:rPr>
          <w:color w:val="000000"/>
          <w:sz w:val="28"/>
          <w:szCs w:val="28"/>
        </w:rPr>
      </w:pPr>
    </w:p>
    <w:p w14:paraId="01BCB3F8" w14:textId="2B9FFE92" w:rsidR="00506EE6" w:rsidRDefault="00506EE6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fore using any machine learning model, </w:t>
      </w:r>
      <w:proofErr w:type="gramStart"/>
      <w:r>
        <w:rPr>
          <w:color w:val="000000"/>
          <w:sz w:val="28"/>
          <w:szCs w:val="28"/>
        </w:rPr>
        <w:t>The</w:t>
      </w:r>
      <w:proofErr w:type="gramEnd"/>
      <w:r>
        <w:rPr>
          <w:color w:val="000000"/>
          <w:sz w:val="28"/>
          <w:szCs w:val="28"/>
        </w:rPr>
        <w:t xml:space="preserve"> first step is to clean the data.</w:t>
      </w:r>
    </w:p>
    <w:p w14:paraId="33F5F44B" w14:textId="70EE7EB3" w:rsidR="00506EE6" w:rsidRDefault="00506EE6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ta </w:t>
      </w:r>
      <w:proofErr w:type="gramStart"/>
      <w:r>
        <w:rPr>
          <w:color w:val="000000"/>
          <w:sz w:val="28"/>
          <w:szCs w:val="28"/>
        </w:rPr>
        <w:t>cleaning:-</w:t>
      </w:r>
      <w:proofErr w:type="gramEnd"/>
    </w:p>
    <w:p w14:paraId="691AEF10" w14:textId="4A9FE2D3" w:rsidR="00506EE6" w:rsidRDefault="00506EE6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proofErr w:type="gramStart"/>
      <w:r>
        <w:rPr>
          <w:color w:val="000000"/>
          <w:sz w:val="28"/>
          <w:szCs w:val="28"/>
        </w:rPr>
        <w:t>Tokenisation:-</w:t>
      </w:r>
      <w:proofErr w:type="gramEnd"/>
      <w:r>
        <w:rPr>
          <w:color w:val="000000"/>
          <w:sz w:val="28"/>
          <w:szCs w:val="28"/>
        </w:rPr>
        <w:t>Breaking down of larger components into smaller components, like paragraphs to sentences, sentences to word .</w:t>
      </w:r>
    </w:p>
    <w:p w14:paraId="685B82E5" w14:textId="2F770076" w:rsidR="00E03299" w:rsidRDefault="00506EE6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After breaking down into words there exists a list of non-essential </w:t>
      </w:r>
      <w:proofErr w:type="gramStart"/>
      <w:r>
        <w:rPr>
          <w:color w:val="000000"/>
          <w:sz w:val="28"/>
          <w:szCs w:val="28"/>
        </w:rPr>
        <w:t>words(</w:t>
      </w:r>
      <w:proofErr w:type="gramEnd"/>
      <w:r>
        <w:rPr>
          <w:color w:val="000000"/>
          <w:sz w:val="28"/>
          <w:szCs w:val="28"/>
        </w:rPr>
        <w:t xml:space="preserve">that do not add any meaning to the sentiment or any other useful thing (generally pronouns, articles etc.) </w:t>
      </w:r>
      <w:r w:rsidR="00E03299">
        <w:rPr>
          <w:color w:val="000000"/>
          <w:sz w:val="28"/>
          <w:szCs w:val="28"/>
        </w:rPr>
        <w:t xml:space="preserve">called stopwords. From the list of </w:t>
      </w:r>
      <w:proofErr w:type="gramStart"/>
      <w:r w:rsidR="00E03299">
        <w:rPr>
          <w:color w:val="000000"/>
          <w:sz w:val="28"/>
          <w:szCs w:val="28"/>
        </w:rPr>
        <w:t>words</w:t>
      </w:r>
      <w:proofErr w:type="gramEnd"/>
      <w:r w:rsidR="00E03299">
        <w:rPr>
          <w:color w:val="000000"/>
          <w:sz w:val="28"/>
          <w:szCs w:val="28"/>
        </w:rPr>
        <w:t xml:space="preserve"> we obtained after tokenisation we remove the stop words. Then we </w:t>
      </w:r>
      <w:r w:rsidR="009736F1">
        <w:rPr>
          <w:color w:val="000000"/>
          <w:sz w:val="28"/>
          <w:szCs w:val="28"/>
        </w:rPr>
        <w:t>r</w:t>
      </w:r>
      <w:r w:rsidR="00E03299">
        <w:rPr>
          <w:color w:val="000000"/>
          <w:sz w:val="28"/>
          <w:szCs w:val="28"/>
        </w:rPr>
        <w:t xml:space="preserve">ejoin all the words with spaces in the middle and get back reduced </w:t>
      </w:r>
      <w:proofErr w:type="gramStart"/>
      <w:r w:rsidR="00E03299">
        <w:rPr>
          <w:color w:val="000000"/>
          <w:sz w:val="28"/>
          <w:szCs w:val="28"/>
        </w:rPr>
        <w:t>sentences .</w:t>
      </w:r>
      <w:proofErr w:type="gramEnd"/>
    </w:p>
    <w:p w14:paraId="567EA47D" w14:textId="1A8B5433" w:rsidR="00F50BDA" w:rsidRDefault="00E03299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Stemming and </w:t>
      </w:r>
      <w:proofErr w:type="gramStart"/>
      <w:r>
        <w:rPr>
          <w:color w:val="000000"/>
          <w:sz w:val="28"/>
          <w:szCs w:val="28"/>
        </w:rPr>
        <w:t>lemm</w:t>
      </w:r>
      <w:r w:rsidR="009736F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tization</w:t>
      </w:r>
      <w:r w:rsidR="00F50BDA">
        <w:rPr>
          <w:color w:val="000000"/>
          <w:sz w:val="28"/>
          <w:szCs w:val="28"/>
        </w:rPr>
        <w:t>:-</w:t>
      </w:r>
      <w:proofErr w:type="gramEnd"/>
      <w:r w:rsidR="00F50BDA">
        <w:rPr>
          <w:color w:val="000000"/>
          <w:sz w:val="28"/>
          <w:szCs w:val="28"/>
        </w:rPr>
        <w:t>Reducing words to the crux  or the word the other word was derived from is stemming.</w:t>
      </w:r>
    </w:p>
    <w:p w14:paraId="4FC6F0B1" w14:textId="035A2DE3" w:rsidR="00F50BDA" w:rsidRDefault="00F50BDA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mmatization is reducing the word to the most grammatically correct </w:t>
      </w:r>
      <w:proofErr w:type="gramStart"/>
      <w:r>
        <w:rPr>
          <w:color w:val="000000"/>
          <w:sz w:val="28"/>
          <w:szCs w:val="28"/>
        </w:rPr>
        <w:t>word ,thus</w:t>
      </w:r>
      <w:proofErr w:type="gramEnd"/>
      <w:r>
        <w:rPr>
          <w:color w:val="000000"/>
          <w:sz w:val="28"/>
          <w:szCs w:val="28"/>
        </w:rPr>
        <w:t xml:space="preserve"> leaving us with the least variety of words but then we also have all bases cleared as</w:t>
      </w:r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ell</w:t>
      </w:r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14:paraId="64F0F081" w14:textId="77777777" w:rsidR="00F50BDA" w:rsidRDefault="00F50BDA" w:rsidP="00506EE6">
      <w:pPr>
        <w:rPr>
          <w:color w:val="000000"/>
          <w:sz w:val="28"/>
          <w:szCs w:val="28"/>
        </w:rPr>
      </w:pPr>
    </w:p>
    <w:p w14:paraId="06C0724D" w14:textId="77777777" w:rsidR="00120B0C" w:rsidRDefault="00F50BDA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fter Cleaning of </w:t>
      </w:r>
      <w:proofErr w:type="gramStart"/>
      <w:r>
        <w:rPr>
          <w:color w:val="000000"/>
          <w:sz w:val="28"/>
          <w:szCs w:val="28"/>
        </w:rPr>
        <w:t>data</w:t>
      </w:r>
      <w:proofErr w:type="gramEnd"/>
      <w:r>
        <w:rPr>
          <w:color w:val="000000"/>
          <w:sz w:val="28"/>
          <w:szCs w:val="28"/>
        </w:rPr>
        <w:t xml:space="preserve"> we have to convert our cleaned data in</w:t>
      </w:r>
      <w:r w:rsidR="00120B0C">
        <w:rPr>
          <w:color w:val="000000"/>
          <w:sz w:val="28"/>
          <w:szCs w:val="28"/>
        </w:rPr>
        <w:t xml:space="preserve">to a format where the machine can read it and then using normal classification algorithms like bayes </w:t>
      </w:r>
      <w:proofErr w:type="spellStart"/>
      <w:r w:rsidR="00120B0C">
        <w:rPr>
          <w:color w:val="000000"/>
          <w:sz w:val="28"/>
          <w:szCs w:val="28"/>
        </w:rPr>
        <w:t>thm</w:t>
      </w:r>
      <w:proofErr w:type="spellEnd"/>
      <w:r w:rsidR="00120B0C">
        <w:rPr>
          <w:color w:val="000000"/>
          <w:sz w:val="28"/>
          <w:szCs w:val="28"/>
        </w:rPr>
        <w:t xml:space="preserve">. </w:t>
      </w:r>
      <w:proofErr w:type="gramStart"/>
      <w:r w:rsidR="00120B0C">
        <w:rPr>
          <w:color w:val="000000"/>
          <w:sz w:val="28"/>
          <w:szCs w:val="28"/>
        </w:rPr>
        <w:t>,we</w:t>
      </w:r>
      <w:proofErr w:type="gramEnd"/>
      <w:r w:rsidR="00120B0C">
        <w:rPr>
          <w:color w:val="000000"/>
          <w:sz w:val="28"/>
          <w:szCs w:val="28"/>
        </w:rPr>
        <w:t xml:space="preserve"> can classify the sentiments.</w:t>
      </w:r>
    </w:p>
    <w:p w14:paraId="2F869D44" w14:textId="77777777" w:rsidR="00120B0C" w:rsidRDefault="00120B0C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BAG OF WORDS</w:t>
      </w:r>
    </w:p>
    <w:p w14:paraId="3AE554C5" w14:textId="652094D5" w:rsidR="00120B0C" w:rsidRDefault="00120B0C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In this technique count of words in every sentence is noted and a table kind of thing is made </w:t>
      </w:r>
      <w:proofErr w:type="gramStart"/>
      <w:r>
        <w:rPr>
          <w:color w:val="000000"/>
          <w:sz w:val="28"/>
          <w:szCs w:val="28"/>
        </w:rPr>
        <w:t>where  sentences</w:t>
      </w:r>
      <w:proofErr w:type="gramEnd"/>
      <w:r>
        <w:rPr>
          <w:color w:val="000000"/>
          <w:sz w:val="28"/>
          <w:szCs w:val="28"/>
        </w:rPr>
        <w:t xml:space="preserve"> are rows and all words used in sentences are columns . If the word is present in a sentence It gets a one else it gets a zero in that </w:t>
      </w:r>
      <w:proofErr w:type="gramStart"/>
      <w:r>
        <w:rPr>
          <w:color w:val="000000"/>
          <w:sz w:val="28"/>
          <w:szCs w:val="28"/>
        </w:rPr>
        <w:t>cell</w:t>
      </w:r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If</w:t>
      </w:r>
      <w:proofErr w:type="gramEnd"/>
      <w:r>
        <w:rPr>
          <w:color w:val="000000"/>
          <w:sz w:val="28"/>
          <w:szCs w:val="28"/>
        </w:rPr>
        <w:t xml:space="preserve"> we want we can also use the actual frequency of the word in the sentence.</w:t>
      </w:r>
    </w:p>
    <w:p w14:paraId="261B6AFB" w14:textId="77777777" w:rsidR="00120B0C" w:rsidRDefault="00120B0C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TFIDF</w:t>
      </w:r>
    </w:p>
    <w:p w14:paraId="5133A87C" w14:textId="099646A3" w:rsidR="00DB72CD" w:rsidRDefault="00120B0C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only the frequency of the word does not tell us how important a word is we use TFIDF in those </w:t>
      </w:r>
      <w:proofErr w:type="gramStart"/>
      <w:r>
        <w:rPr>
          <w:color w:val="000000"/>
          <w:sz w:val="28"/>
          <w:szCs w:val="28"/>
        </w:rPr>
        <w:t>cases</w:t>
      </w:r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FIDF gives us a specified quantified value which is the </w:t>
      </w:r>
      <w:r w:rsidR="00DB72CD">
        <w:rPr>
          <w:color w:val="000000"/>
          <w:sz w:val="28"/>
          <w:szCs w:val="28"/>
        </w:rPr>
        <w:t>product of [TF(term frequency)=number of times a word is in a sentence/total words in a sentence] and[IDF(Inverse document frequency)=</w:t>
      </w:r>
    </w:p>
    <w:p w14:paraId="72CD9543" w14:textId="7344520C" w:rsidR="00506EE6" w:rsidRDefault="00DB72CD" w:rsidP="00506EE6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log(</w:t>
      </w:r>
      <w:proofErr w:type="gramEnd"/>
      <w:r>
        <w:rPr>
          <w:color w:val="000000"/>
          <w:sz w:val="28"/>
          <w:szCs w:val="28"/>
        </w:rPr>
        <w:t>number of sentences/ number of times a word is in a sentence)]</w:t>
      </w:r>
    </w:p>
    <w:p w14:paraId="7A1E190D" w14:textId="7312B400" w:rsidR="00DB72CD" w:rsidRDefault="00DB72CD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is gives us a </w:t>
      </w:r>
      <w:proofErr w:type="gramStart"/>
      <w:r>
        <w:rPr>
          <w:color w:val="000000"/>
          <w:sz w:val="28"/>
          <w:szCs w:val="28"/>
        </w:rPr>
        <w:t>values  which</w:t>
      </w:r>
      <w:proofErr w:type="gramEnd"/>
      <w:r>
        <w:rPr>
          <w:color w:val="000000"/>
          <w:sz w:val="28"/>
          <w:szCs w:val="28"/>
        </w:rPr>
        <w:t xml:space="preserve"> also give us an idea of how important a word is in a sentence.</w:t>
      </w:r>
    </w:p>
    <w:p w14:paraId="2F9059A4" w14:textId="4FCBA2F2" w:rsidR="00DB72CD" w:rsidRDefault="00DB72CD" w:rsidP="00506EE6">
      <w:pPr>
        <w:rPr>
          <w:color w:val="000000"/>
          <w:sz w:val="28"/>
          <w:szCs w:val="28"/>
        </w:rPr>
      </w:pPr>
    </w:p>
    <w:p w14:paraId="52370ADC" w14:textId="3F67B1E6" w:rsidR="00DB72CD" w:rsidRDefault="00DB72CD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fter learning ab</w:t>
      </w:r>
      <w:r w:rsidR="00E929E9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ut all this I made a spam classifier for text messages using naïve </w:t>
      </w:r>
      <w:proofErr w:type="spellStart"/>
      <w:r w:rsidR="00E929E9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aye</w:t>
      </w:r>
      <w:r w:rsidR="00E929E9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s</w:t>
      </w:r>
      <w:proofErr w:type="spellEnd"/>
      <w:r>
        <w:rPr>
          <w:color w:val="000000"/>
          <w:sz w:val="28"/>
          <w:szCs w:val="28"/>
        </w:rPr>
        <w:t xml:space="preserve"> as the classification technique on previously cleaned data.</w:t>
      </w:r>
    </w:p>
    <w:p w14:paraId="0820AC42" w14:textId="59C9FB31" w:rsidR="00E929E9" w:rsidRDefault="00AD70A1" w:rsidP="00506E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HASHING Vectorization also was an option but I didn’t understand that clearly.</w:t>
      </w:r>
    </w:p>
    <w:p w14:paraId="26A08C6E" w14:textId="34B666EF" w:rsidR="00506EE6" w:rsidRDefault="00E929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oth bag of words and TFIDF do not give any semantic information that is order of words is never really taken into </w:t>
      </w:r>
      <w:proofErr w:type="gramStart"/>
      <w:r>
        <w:rPr>
          <w:color w:val="000000"/>
          <w:sz w:val="28"/>
          <w:szCs w:val="28"/>
        </w:rPr>
        <w:t>consideration ,only</w:t>
      </w:r>
      <w:proofErr w:type="gramEnd"/>
      <w:r>
        <w:rPr>
          <w:color w:val="000000"/>
          <w:sz w:val="28"/>
          <w:szCs w:val="28"/>
        </w:rPr>
        <w:t xml:space="preserve"> the occurrence is .</w:t>
      </w:r>
    </w:p>
    <w:p w14:paraId="5497BA63" w14:textId="5BD64074" w:rsidR="00AD70A1" w:rsidRDefault="00AD70A1">
      <w:pPr>
        <w:rPr>
          <w:color w:val="000000"/>
          <w:sz w:val="28"/>
          <w:szCs w:val="28"/>
        </w:rPr>
      </w:pPr>
    </w:p>
    <w:p w14:paraId="7F399731" w14:textId="4E10EE86" w:rsidR="00AD70A1" w:rsidRDefault="00AD7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solve the above problem </w:t>
      </w:r>
      <w:proofErr w:type="gramStart"/>
      <w:r>
        <w:rPr>
          <w:color w:val="000000"/>
          <w:sz w:val="28"/>
          <w:szCs w:val="28"/>
        </w:rPr>
        <w:t>another</w:t>
      </w:r>
      <w:proofErr w:type="gramEnd"/>
      <w:r>
        <w:rPr>
          <w:color w:val="000000"/>
          <w:sz w:val="28"/>
          <w:szCs w:val="28"/>
        </w:rPr>
        <w:t xml:space="preserve"> form of vectorization </w:t>
      </w:r>
      <w:r w:rsidR="00120995">
        <w:rPr>
          <w:color w:val="000000"/>
          <w:sz w:val="28"/>
          <w:szCs w:val="28"/>
        </w:rPr>
        <w:t>we use word embedding implemented using deep learning</w:t>
      </w:r>
      <w:r w:rsidR="00115AAC">
        <w:rPr>
          <w:color w:val="000000"/>
          <w:sz w:val="28"/>
          <w:szCs w:val="28"/>
        </w:rPr>
        <w:t>.</w:t>
      </w:r>
    </w:p>
    <w:p w14:paraId="4E4B93B2" w14:textId="0818AC8E" w:rsidR="00120995" w:rsidRDefault="001209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ord representation</w:t>
      </w:r>
    </w:p>
    <w:p w14:paraId="3841E1B2" w14:textId="0A18339E" w:rsidR="00120995" w:rsidRDefault="001209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ne hot representation </w:t>
      </w:r>
    </w:p>
    <w:p w14:paraId="5D80EAB8" w14:textId="4DAD9B28" w:rsidR="00120995" w:rsidRDefault="001209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sider a dictionary which contains word in alphabetical order say we have a word man. In a one hot representation of man there will be a vector containing all zeroes except one place that will be the index of man in that </w:t>
      </w:r>
      <w:proofErr w:type="gramStart"/>
      <w:r>
        <w:rPr>
          <w:color w:val="000000"/>
          <w:sz w:val="28"/>
          <w:szCs w:val="28"/>
        </w:rPr>
        <w:t>dictionary .</w:t>
      </w:r>
      <w:proofErr w:type="gramEnd"/>
      <w:r>
        <w:rPr>
          <w:color w:val="000000"/>
          <w:sz w:val="28"/>
          <w:szCs w:val="28"/>
        </w:rPr>
        <w:t xml:space="preserve"> Not much useful as not a lot of semantic is transferred </w:t>
      </w:r>
      <w:r w:rsidR="00115AAC">
        <w:rPr>
          <w:color w:val="000000"/>
          <w:sz w:val="28"/>
          <w:szCs w:val="28"/>
        </w:rPr>
        <w:t xml:space="preserve">here as well </w:t>
      </w:r>
      <w:proofErr w:type="gramStart"/>
      <w:r w:rsidR="00115AAC">
        <w:rPr>
          <w:color w:val="000000"/>
          <w:sz w:val="28"/>
          <w:szCs w:val="28"/>
        </w:rPr>
        <w:t>and  also</w:t>
      </w:r>
      <w:proofErr w:type="gramEnd"/>
      <w:r w:rsidR="00115AAC">
        <w:rPr>
          <w:color w:val="000000"/>
          <w:sz w:val="28"/>
          <w:szCs w:val="28"/>
        </w:rPr>
        <w:t xml:space="preserve"> comparison of vectors like this very difficult. </w:t>
      </w:r>
      <w:proofErr w:type="gramStart"/>
      <w:r w:rsidR="00115AAC">
        <w:rPr>
          <w:color w:val="000000"/>
          <w:sz w:val="28"/>
          <w:szCs w:val="28"/>
        </w:rPr>
        <w:t>Also</w:t>
      </w:r>
      <w:proofErr w:type="gramEnd"/>
      <w:r w:rsidR="00115AAC">
        <w:rPr>
          <w:color w:val="000000"/>
          <w:sz w:val="28"/>
          <w:szCs w:val="28"/>
        </w:rPr>
        <w:t xml:space="preserve"> size will be very big as length will be size of the dictionary containing all the words,</w:t>
      </w:r>
    </w:p>
    <w:p w14:paraId="7E8A39E1" w14:textId="43622356" w:rsidR="00115AAC" w:rsidRDefault="00115A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eature representation</w:t>
      </w:r>
    </w:p>
    <w:p w14:paraId="26F280D2" w14:textId="31CE9DD4" w:rsidR="00115AAC" w:rsidRDefault="00115A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words will be given a number of features and based on the meaning of the word the feature will be </w:t>
      </w:r>
      <w:proofErr w:type="gramStart"/>
      <w:r>
        <w:rPr>
          <w:color w:val="000000"/>
          <w:sz w:val="28"/>
          <w:szCs w:val="28"/>
        </w:rPr>
        <w:t>rated ,thus</w:t>
      </w:r>
      <w:proofErr w:type="gramEnd"/>
      <w:r>
        <w:rPr>
          <w:color w:val="000000"/>
          <w:sz w:val="28"/>
          <w:szCs w:val="28"/>
        </w:rPr>
        <w:t xml:space="preserve"> words having similar meaning will have similar values for the features and thus will be easy to compare the two words.</w:t>
      </w:r>
    </w:p>
    <w:p w14:paraId="25616637" w14:textId="77777777" w:rsidR="00F425C4" w:rsidRDefault="00F425C4">
      <w:pPr>
        <w:rPr>
          <w:color w:val="000000"/>
          <w:sz w:val="28"/>
          <w:szCs w:val="28"/>
        </w:rPr>
      </w:pPr>
    </w:p>
    <w:p w14:paraId="5E899B0A" w14:textId="3C2A275D" w:rsidR="00115AAC" w:rsidRDefault="00115AAC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Example :</w:t>
      </w:r>
      <w:proofErr w:type="gramEnd"/>
      <w:r>
        <w:rPr>
          <w:color w:val="000000"/>
          <w:sz w:val="28"/>
          <w:szCs w:val="28"/>
        </w:rPr>
        <w:t>-</w:t>
      </w:r>
      <w:r w:rsidR="00F425C4">
        <w:rPr>
          <w:color w:val="000000"/>
          <w:sz w:val="28"/>
          <w:szCs w:val="28"/>
        </w:rPr>
        <w:t xml:space="preserve"> analogy also explained</w:t>
      </w:r>
    </w:p>
    <w:p w14:paraId="1EA3A439" w14:textId="77777777" w:rsidR="00F425C4" w:rsidRDefault="00F425C4">
      <w:pPr>
        <w:rPr>
          <w:noProof/>
        </w:rPr>
      </w:pPr>
    </w:p>
    <w:p w14:paraId="01574140" w14:textId="5A50AE77" w:rsidR="00F425C4" w:rsidRDefault="00F425C4">
      <w:pP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6AAE34" wp14:editId="1057E13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24400" cy="3618353"/>
            <wp:effectExtent l="0" t="0" r="0" b="1270"/>
            <wp:wrapThrough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0" t="16309" r="36318" b="29564"/>
                    <a:stretch/>
                  </pic:blipFill>
                  <pic:spPr bwMode="auto">
                    <a:xfrm>
                      <a:off x="0" y="0"/>
                      <a:ext cx="4724400" cy="361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6A2DB9" w14:textId="1DDF80B6" w:rsidR="00115AAC" w:rsidRDefault="00F425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</w:p>
    <w:p w14:paraId="0CD9CAD0" w14:textId="77777777" w:rsidR="00F425C4" w:rsidRDefault="00F425C4">
      <w:pPr>
        <w:rPr>
          <w:color w:val="000000"/>
          <w:sz w:val="28"/>
          <w:szCs w:val="28"/>
        </w:rPr>
      </w:pPr>
    </w:p>
    <w:p w14:paraId="1536E2ED" w14:textId="77777777" w:rsidR="00F425C4" w:rsidRDefault="00F425C4">
      <w:pPr>
        <w:rPr>
          <w:color w:val="000000"/>
          <w:sz w:val="28"/>
          <w:szCs w:val="28"/>
        </w:rPr>
      </w:pPr>
    </w:p>
    <w:p w14:paraId="71D5E2A3" w14:textId="7F7EF650" w:rsidR="00F425C4" w:rsidRDefault="00F425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nder</w:t>
      </w:r>
    </w:p>
    <w:p w14:paraId="44BC4503" w14:textId="28BB3CA6" w:rsidR="00F425C4" w:rsidRDefault="00F425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yalty</w:t>
      </w:r>
    </w:p>
    <w:p w14:paraId="6A1C831A" w14:textId="004DA04D" w:rsidR="00F425C4" w:rsidRDefault="00F425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od</w:t>
      </w:r>
    </w:p>
    <w:p w14:paraId="0A6F745A" w14:textId="77777777" w:rsidR="00F425C4" w:rsidRDefault="00F425C4">
      <w:pPr>
        <w:rPr>
          <w:color w:val="000000"/>
          <w:sz w:val="28"/>
          <w:szCs w:val="28"/>
        </w:rPr>
      </w:pPr>
    </w:p>
    <w:p w14:paraId="602727C3" w14:textId="77777777" w:rsidR="00F425C4" w:rsidRDefault="00F425C4">
      <w:pPr>
        <w:rPr>
          <w:color w:val="000000"/>
          <w:sz w:val="28"/>
          <w:szCs w:val="28"/>
        </w:rPr>
      </w:pPr>
    </w:p>
    <w:p w14:paraId="3A9AEBBE" w14:textId="77777777" w:rsidR="00F425C4" w:rsidRDefault="00F425C4">
      <w:pPr>
        <w:rPr>
          <w:color w:val="000000"/>
          <w:sz w:val="28"/>
          <w:szCs w:val="28"/>
        </w:rPr>
      </w:pPr>
    </w:p>
    <w:p w14:paraId="515C1587" w14:textId="3D0B55BC" w:rsidR="00F425C4" w:rsidRDefault="00F425C4">
      <w:pPr>
        <w:rPr>
          <w:color w:val="000000"/>
          <w:sz w:val="28"/>
          <w:szCs w:val="28"/>
        </w:rPr>
      </w:pPr>
    </w:p>
    <w:p w14:paraId="76E4CF44" w14:textId="42F06075" w:rsidR="00F425C4" w:rsidRDefault="00F425C4">
      <w:pPr>
        <w:rPr>
          <w:color w:val="000000"/>
          <w:sz w:val="28"/>
          <w:szCs w:val="28"/>
        </w:rPr>
      </w:pPr>
    </w:p>
    <w:p w14:paraId="6942D664" w14:textId="15BEA431" w:rsidR="00F425C4" w:rsidRDefault="00F425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so length is say if we 300 features and when well plot it converting the 300 dimensions to 2d then we’ll have all similar things like king and </w:t>
      </w:r>
      <w:proofErr w:type="gramStart"/>
      <w:r>
        <w:rPr>
          <w:color w:val="000000"/>
          <w:sz w:val="28"/>
          <w:szCs w:val="28"/>
        </w:rPr>
        <w:t>queen ,boy</w:t>
      </w:r>
      <w:proofErr w:type="gramEnd"/>
      <w:r>
        <w:rPr>
          <w:color w:val="000000"/>
          <w:sz w:val="28"/>
          <w:szCs w:val="28"/>
        </w:rPr>
        <w:t xml:space="preserve"> and girl,</w:t>
      </w:r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pple and mango close to each other</w:t>
      </w:r>
      <w:r w:rsidR="00326978">
        <w:rPr>
          <w:color w:val="000000"/>
          <w:sz w:val="28"/>
          <w:szCs w:val="28"/>
        </w:rPr>
        <w:t>.</w:t>
      </w:r>
    </w:p>
    <w:p w14:paraId="4E348A39" w14:textId="50A7971B" w:rsidR="00326978" w:rsidRDefault="00326978">
      <w:pPr>
        <w:rPr>
          <w:color w:val="000000"/>
          <w:sz w:val="28"/>
          <w:szCs w:val="28"/>
        </w:rPr>
      </w:pPr>
    </w:p>
    <w:p w14:paraId="6A0E3462" w14:textId="72D906F2" w:rsidR="00326978" w:rsidRDefault="003269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plementation </w:t>
      </w:r>
    </w:p>
    <w:p w14:paraId="0AEC556C" w14:textId="7120A902" w:rsidR="00326978" w:rsidRDefault="003269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ep</w:t>
      </w:r>
      <w:proofErr w:type="gramStart"/>
      <w:r>
        <w:rPr>
          <w:color w:val="000000"/>
          <w:sz w:val="28"/>
          <w:szCs w:val="28"/>
        </w:rPr>
        <w:t>0:-</w:t>
      </w:r>
      <w:proofErr w:type="gramEnd"/>
      <w:r>
        <w:rPr>
          <w:color w:val="000000"/>
          <w:sz w:val="28"/>
          <w:szCs w:val="28"/>
        </w:rPr>
        <w:t xml:space="preserve"> we set a vocabulary size</w:t>
      </w:r>
    </w:p>
    <w:p w14:paraId="485CBDF3" w14:textId="18260700" w:rsidR="00326978" w:rsidRDefault="003269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ep</w:t>
      </w:r>
      <w:proofErr w:type="gramStart"/>
      <w:r>
        <w:rPr>
          <w:color w:val="000000"/>
          <w:sz w:val="28"/>
          <w:szCs w:val="28"/>
        </w:rPr>
        <w:t>1:-</w:t>
      </w:r>
      <w:proofErr w:type="gramEnd"/>
      <w:r>
        <w:rPr>
          <w:color w:val="000000"/>
          <w:sz w:val="28"/>
          <w:szCs w:val="28"/>
        </w:rPr>
        <w:t>We have a few sentences. For each word we create a one hot representation for a sentence.</w:t>
      </w:r>
      <w:r w:rsidR="009736F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So</w:t>
      </w:r>
      <w:proofErr w:type="gramEnd"/>
      <w:r>
        <w:rPr>
          <w:color w:val="000000"/>
          <w:sz w:val="28"/>
          <w:szCs w:val="28"/>
        </w:rPr>
        <w:t xml:space="preserve"> now we have a indexes of all the words in a sentence.</w:t>
      </w:r>
    </w:p>
    <w:p w14:paraId="7C02BB9A" w14:textId="05E74E97" w:rsidR="00326978" w:rsidRDefault="003269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ep</w:t>
      </w:r>
      <w:proofErr w:type="gramStart"/>
      <w:r>
        <w:rPr>
          <w:color w:val="000000"/>
          <w:sz w:val="28"/>
          <w:szCs w:val="28"/>
        </w:rPr>
        <w:t>2:-</w:t>
      </w:r>
      <w:proofErr w:type="gramEnd"/>
      <w:r>
        <w:rPr>
          <w:color w:val="000000"/>
          <w:sz w:val="28"/>
          <w:szCs w:val="28"/>
        </w:rPr>
        <w:t xml:space="preserve">We then pass the one hot representation through </w:t>
      </w:r>
      <w:proofErr w:type="spellStart"/>
      <w:r>
        <w:rPr>
          <w:color w:val="000000"/>
          <w:sz w:val="28"/>
          <w:szCs w:val="28"/>
        </w:rPr>
        <w:t>keras</w:t>
      </w:r>
      <w:proofErr w:type="spellEnd"/>
      <w:r>
        <w:rPr>
          <w:color w:val="000000"/>
          <w:sz w:val="28"/>
          <w:szCs w:val="28"/>
        </w:rPr>
        <w:t xml:space="preserve"> embedding layer,</w:t>
      </w:r>
      <w:r w:rsidR="00973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d define the number of features</w:t>
      </w:r>
    </w:p>
    <w:p w14:paraId="7487816E" w14:textId="77777777" w:rsidR="00A860D5" w:rsidRDefault="00A860D5">
      <w:pPr>
        <w:rPr>
          <w:color w:val="000000"/>
          <w:sz w:val="28"/>
          <w:szCs w:val="28"/>
        </w:rPr>
      </w:pPr>
    </w:p>
    <w:p w14:paraId="18D04040" w14:textId="77777777" w:rsidR="00A860D5" w:rsidRDefault="00A860D5">
      <w:pPr>
        <w:rPr>
          <w:color w:val="000000"/>
          <w:sz w:val="28"/>
          <w:szCs w:val="28"/>
        </w:rPr>
      </w:pPr>
    </w:p>
    <w:p w14:paraId="4007C4D1" w14:textId="77777777" w:rsidR="00A860D5" w:rsidRDefault="00A860D5">
      <w:pPr>
        <w:rPr>
          <w:color w:val="000000"/>
          <w:sz w:val="28"/>
          <w:szCs w:val="28"/>
        </w:rPr>
      </w:pPr>
    </w:p>
    <w:p w14:paraId="2967CF0F" w14:textId="083DA5A1" w:rsidR="00120995" w:rsidRDefault="001209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Word2Vec</w:t>
      </w:r>
    </w:p>
    <w:p w14:paraId="4CCFDE07" w14:textId="516ACF6C" w:rsidR="00AD70A1" w:rsidRDefault="00AD7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this form of vectorization every word is converted into a vector of more than 32 </w:t>
      </w:r>
      <w:proofErr w:type="gramStart"/>
      <w:r>
        <w:rPr>
          <w:color w:val="000000"/>
          <w:sz w:val="28"/>
          <w:szCs w:val="28"/>
        </w:rPr>
        <w:t>dimensions(</w:t>
      </w:r>
      <w:proofErr w:type="gramEnd"/>
      <w:r>
        <w:rPr>
          <w:color w:val="000000"/>
          <w:sz w:val="28"/>
          <w:szCs w:val="28"/>
        </w:rPr>
        <w:t xml:space="preserve">100 dimensions in python).Words that may have similar meaning like man, king  will be close to each other while others will be far away. </w:t>
      </w:r>
    </w:p>
    <w:p w14:paraId="09A434F5" w14:textId="288091A9" w:rsidR="00120995" w:rsidRDefault="00313C09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Another </w:t>
      </w:r>
      <w:r w:rsidR="00D97E04">
        <w:rPr>
          <w:color w:val="000000"/>
          <w:sz w:val="28"/>
          <w:szCs w:val="28"/>
        </w:rPr>
        <w:t xml:space="preserve"> method</w:t>
      </w:r>
      <w:proofErr w:type="gramEnd"/>
      <w:r w:rsidR="00D97E04">
        <w:rPr>
          <w:color w:val="000000"/>
          <w:sz w:val="28"/>
          <w:szCs w:val="28"/>
        </w:rPr>
        <w:t xml:space="preserve"> to do the same thing is  the </w:t>
      </w:r>
      <w:proofErr w:type="spellStart"/>
      <w:r w:rsidR="00D97E04">
        <w:rPr>
          <w:color w:val="000000"/>
          <w:sz w:val="28"/>
          <w:szCs w:val="28"/>
        </w:rPr>
        <w:t>GloVe</w:t>
      </w:r>
      <w:proofErr w:type="spellEnd"/>
      <w:r w:rsidR="00D97E04">
        <w:rPr>
          <w:color w:val="000000"/>
          <w:sz w:val="28"/>
          <w:szCs w:val="28"/>
        </w:rPr>
        <w:t xml:space="preserve"> technique.</w:t>
      </w:r>
    </w:p>
    <w:p w14:paraId="6760BBE3" w14:textId="0514D5DA" w:rsidR="00D97E04" w:rsidRDefault="00D97E04">
      <w:pPr>
        <w:rPr>
          <w:color w:val="000000"/>
          <w:sz w:val="28"/>
          <w:szCs w:val="28"/>
        </w:rPr>
      </w:pPr>
    </w:p>
    <w:p w14:paraId="0B5CAC45" w14:textId="1C929221" w:rsidR="00D97E04" w:rsidRDefault="00D97E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fter the vectorization step we are then ready to implement the model by dividing the data into test and training set and fit the train set to our model</w:t>
      </w:r>
    </w:p>
    <w:p w14:paraId="3DFCAF77" w14:textId="1AAAEAB2" w:rsidR="00D97E04" w:rsidRDefault="00D97E0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used the </w:t>
      </w:r>
      <w:proofErr w:type="spellStart"/>
      <w:r>
        <w:rPr>
          <w:color w:val="000000"/>
          <w:sz w:val="28"/>
          <w:szCs w:val="28"/>
        </w:rPr>
        <w:t>tfidf</w:t>
      </w:r>
      <w:proofErr w:type="spellEnd"/>
      <w:r>
        <w:rPr>
          <w:color w:val="000000"/>
          <w:sz w:val="28"/>
          <w:szCs w:val="28"/>
        </w:rPr>
        <w:t xml:space="preserve"> vectorizer and the naïve bayes classifier’s multinomial naïve bayes model</w:t>
      </w:r>
      <w:r w:rsidR="00CF179F">
        <w:rPr>
          <w:color w:val="000000"/>
          <w:sz w:val="28"/>
          <w:szCs w:val="28"/>
        </w:rPr>
        <w:t xml:space="preserve"> in my code. Word embedding techniques like word2vec are </w:t>
      </w:r>
      <w:proofErr w:type="gramStart"/>
      <w:r w:rsidR="00CF179F">
        <w:rPr>
          <w:color w:val="000000"/>
          <w:sz w:val="28"/>
          <w:szCs w:val="28"/>
        </w:rPr>
        <w:t>used  along</w:t>
      </w:r>
      <w:proofErr w:type="gramEnd"/>
      <w:r w:rsidR="00CF179F">
        <w:rPr>
          <w:color w:val="000000"/>
          <w:sz w:val="28"/>
          <w:szCs w:val="28"/>
        </w:rPr>
        <w:t xml:space="preserve"> with algorithms involving neural networks as they are passed as the embedding layer in the neural networks .Most frequently used algorithm using neural networks is LSTM.</w:t>
      </w:r>
    </w:p>
    <w:p w14:paraId="29FA636A" w14:textId="05C4AE8E" w:rsidR="00CF179F" w:rsidRDefault="00CF179F">
      <w:pPr>
        <w:rPr>
          <w:color w:val="000000"/>
          <w:sz w:val="28"/>
          <w:szCs w:val="28"/>
        </w:rPr>
      </w:pPr>
    </w:p>
    <w:p w14:paraId="65693747" w14:textId="6F7AFF37" w:rsidR="00CF179F" w:rsidRDefault="00CF17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 using the above model</w:t>
      </w:r>
      <w:r w:rsidR="00AF0830">
        <w:rPr>
          <w:color w:val="000000"/>
          <w:sz w:val="28"/>
          <w:szCs w:val="28"/>
        </w:rPr>
        <w:t xml:space="preserve"> that is naïve bayes I got a 95.4% accuracy on the dataset I used.</w:t>
      </w:r>
    </w:p>
    <w:p w14:paraId="4A03D3D5" w14:textId="7206F9AE" w:rsidR="00AF0830" w:rsidRDefault="00AF0830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A5754F" wp14:editId="1717C9F1">
            <wp:extent cx="4351020" cy="2955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74" t="31475" r="36716"/>
                    <a:stretch/>
                  </pic:blipFill>
                  <pic:spPr bwMode="auto">
                    <a:xfrm>
                      <a:off x="0" y="0"/>
                      <a:ext cx="4365325" cy="296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732D" w14:textId="58905E79" w:rsidR="00120995" w:rsidRDefault="00AF08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n to check for overfitting I tried to calculate the accuracy on the training set itself </w:t>
      </w:r>
      <w:proofErr w:type="gramStart"/>
      <w:r>
        <w:rPr>
          <w:color w:val="000000"/>
          <w:sz w:val="28"/>
          <w:szCs w:val="28"/>
        </w:rPr>
        <w:t xml:space="preserve">and </w:t>
      </w:r>
      <w:r w:rsidR="007E1D9F">
        <w:rPr>
          <w:color w:val="000000"/>
          <w:sz w:val="28"/>
          <w:szCs w:val="28"/>
        </w:rPr>
        <w:t>,</w:t>
      </w:r>
      <w:proofErr w:type="gramEnd"/>
      <w:r w:rsidR="007E1D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I got a very similar value to</w:t>
      </w:r>
      <w:r w:rsidR="00D83356">
        <w:rPr>
          <w:color w:val="000000"/>
          <w:sz w:val="28"/>
          <w:szCs w:val="28"/>
        </w:rPr>
        <w:t xml:space="preserve"> my </w:t>
      </w:r>
      <w:r>
        <w:rPr>
          <w:color w:val="000000"/>
          <w:sz w:val="28"/>
          <w:szCs w:val="28"/>
        </w:rPr>
        <w:t>accuracy</w:t>
      </w:r>
      <w:r w:rsidR="007E1D9F">
        <w:rPr>
          <w:color w:val="000000"/>
          <w:sz w:val="28"/>
          <w:szCs w:val="28"/>
        </w:rPr>
        <w:t xml:space="preserve"> thus there is no overfitting. </w:t>
      </w:r>
    </w:p>
    <w:p w14:paraId="358530DC" w14:textId="04878FEE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Confusion matrix </w:t>
      </w:r>
    </w:p>
    <w:p w14:paraId="5FA95009" w14:textId="3F058841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 analysing a classification </w:t>
      </w:r>
      <w:proofErr w:type="gramStart"/>
      <w:r>
        <w:rPr>
          <w:color w:val="000000"/>
          <w:sz w:val="28"/>
          <w:szCs w:val="28"/>
        </w:rPr>
        <w:t>model</w:t>
      </w:r>
      <w:proofErr w:type="gramEnd"/>
      <w:r>
        <w:rPr>
          <w:color w:val="000000"/>
          <w:sz w:val="28"/>
          <w:szCs w:val="28"/>
        </w:rPr>
        <w:t xml:space="preserve"> we use confusing matrix which gives us true positive     false Positive</w:t>
      </w:r>
    </w:p>
    <w:p w14:paraId="5248F796" w14:textId="51B1C5B2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alse negative   true negative</w:t>
      </w:r>
    </w:p>
    <w:p w14:paraId="45BEC772" w14:textId="6505387C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ue </w:t>
      </w:r>
      <w:proofErr w:type="gramStart"/>
      <w:r>
        <w:rPr>
          <w:color w:val="000000"/>
          <w:sz w:val="28"/>
          <w:szCs w:val="28"/>
        </w:rPr>
        <w:t>positive:-</w:t>
      </w:r>
      <w:proofErr w:type="gramEnd"/>
      <w:r>
        <w:rPr>
          <w:color w:val="000000"/>
          <w:sz w:val="28"/>
          <w:szCs w:val="28"/>
        </w:rPr>
        <w:t xml:space="preserve"> 1’s predicted correctly(in our case 0)</w:t>
      </w:r>
    </w:p>
    <w:p w14:paraId="1454CD42" w14:textId="49D10C6F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ue </w:t>
      </w:r>
      <w:proofErr w:type="gramStart"/>
      <w:r>
        <w:rPr>
          <w:color w:val="000000"/>
          <w:sz w:val="28"/>
          <w:szCs w:val="28"/>
        </w:rPr>
        <w:t>negative;-</w:t>
      </w:r>
      <w:proofErr w:type="gramEnd"/>
      <w:r>
        <w:rPr>
          <w:color w:val="000000"/>
          <w:sz w:val="28"/>
          <w:szCs w:val="28"/>
        </w:rPr>
        <w:t>0’s predicted correctly(in our case1)</w:t>
      </w:r>
    </w:p>
    <w:p w14:paraId="73D6D84F" w14:textId="3DD9EB0D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alse </w:t>
      </w:r>
      <w:proofErr w:type="gramStart"/>
      <w:r>
        <w:rPr>
          <w:color w:val="000000"/>
          <w:sz w:val="28"/>
          <w:szCs w:val="28"/>
        </w:rPr>
        <w:t>positive:-</w:t>
      </w:r>
      <w:proofErr w:type="gramEnd"/>
      <w:r>
        <w:rPr>
          <w:color w:val="000000"/>
          <w:sz w:val="28"/>
          <w:szCs w:val="28"/>
        </w:rPr>
        <w:t>predicted 1’s and actual 0</w:t>
      </w:r>
    </w:p>
    <w:p w14:paraId="10C44836" w14:textId="07003B11" w:rsidR="00506EE6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alse </w:t>
      </w:r>
      <w:proofErr w:type="gramStart"/>
      <w:r>
        <w:rPr>
          <w:color w:val="000000"/>
          <w:sz w:val="28"/>
          <w:szCs w:val="28"/>
        </w:rPr>
        <w:t>negatives:-</w:t>
      </w:r>
      <w:proofErr w:type="gramEnd"/>
      <w:r>
        <w:rPr>
          <w:color w:val="000000"/>
          <w:sz w:val="28"/>
          <w:szCs w:val="28"/>
        </w:rPr>
        <w:t>predicted 0’s and actual 1</w:t>
      </w:r>
    </w:p>
    <w:p w14:paraId="2EE6AE5A" w14:textId="62BB8EDB" w:rsidR="007559C4" w:rsidRDefault="007559C4">
      <w:pPr>
        <w:rPr>
          <w:color w:val="000000"/>
          <w:sz w:val="28"/>
          <w:szCs w:val="28"/>
        </w:rPr>
      </w:pPr>
    </w:p>
    <w:p w14:paraId="5064516E" w14:textId="68E78861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</w:t>
      </w:r>
      <w:proofErr w:type="spellStart"/>
      <w:r>
        <w:rPr>
          <w:color w:val="000000"/>
          <w:sz w:val="28"/>
          <w:szCs w:val="28"/>
        </w:rPr>
        <w:t>analyze</w:t>
      </w:r>
      <w:proofErr w:type="spellEnd"/>
      <w:r>
        <w:rPr>
          <w:color w:val="000000"/>
          <w:sz w:val="28"/>
          <w:szCs w:val="28"/>
        </w:rPr>
        <w:t xml:space="preserve"> a confusion matrix we have recall and precision</w:t>
      </w:r>
    </w:p>
    <w:p w14:paraId="1567E155" w14:textId="44B052AC" w:rsidR="007559C4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call=</w:t>
      </w:r>
      <w:proofErr w:type="spellStart"/>
      <w:proofErr w:type="gramStart"/>
      <w:r>
        <w:rPr>
          <w:color w:val="000000"/>
          <w:sz w:val="28"/>
          <w:szCs w:val="28"/>
        </w:rPr>
        <w:t>t.p</w:t>
      </w:r>
      <w:proofErr w:type="spellEnd"/>
      <w:proofErr w:type="gramEnd"/>
      <w:r>
        <w:rPr>
          <w:color w:val="000000"/>
          <w:sz w:val="28"/>
          <w:szCs w:val="28"/>
        </w:rPr>
        <w:t>/(</w:t>
      </w:r>
      <w:proofErr w:type="spellStart"/>
      <w:r>
        <w:rPr>
          <w:color w:val="000000"/>
          <w:sz w:val="28"/>
          <w:szCs w:val="28"/>
        </w:rPr>
        <w:t>t.p+f.n</w:t>
      </w:r>
      <w:proofErr w:type="spellEnd"/>
      <w:r>
        <w:rPr>
          <w:color w:val="000000"/>
          <w:sz w:val="28"/>
          <w:szCs w:val="28"/>
        </w:rPr>
        <w:t>)    precision=</w:t>
      </w:r>
      <w:proofErr w:type="spellStart"/>
      <w:r>
        <w:rPr>
          <w:color w:val="000000"/>
          <w:sz w:val="28"/>
          <w:szCs w:val="28"/>
        </w:rPr>
        <w:t>t.p</w:t>
      </w:r>
      <w:proofErr w:type="spellEnd"/>
      <w:r>
        <w:rPr>
          <w:color w:val="000000"/>
          <w:sz w:val="28"/>
          <w:szCs w:val="28"/>
        </w:rPr>
        <w:t>/(</w:t>
      </w:r>
      <w:proofErr w:type="spellStart"/>
      <w:r>
        <w:rPr>
          <w:color w:val="000000"/>
          <w:sz w:val="28"/>
          <w:szCs w:val="28"/>
        </w:rPr>
        <w:t>t.p+f.p</w:t>
      </w:r>
      <w:proofErr w:type="spellEnd"/>
      <w:r>
        <w:rPr>
          <w:color w:val="000000"/>
          <w:sz w:val="28"/>
          <w:szCs w:val="28"/>
        </w:rPr>
        <w:t>)</w:t>
      </w:r>
    </w:p>
    <w:p w14:paraId="2C3F8B62" w14:textId="6E29E49E" w:rsidR="009736F1" w:rsidRDefault="007559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ut comparing these two values </w:t>
      </w:r>
      <w:r w:rsidR="009736F1">
        <w:rPr>
          <w:color w:val="000000"/>
          <w:sz w:val="28"/>
          <w:szCs w:val="28"/>
        </w:rPr>
        <w:t xml:space="preserve">is </w:t>
      </w:r>
      <w:proofErr w:type="gramStart"/>
      <w:r w:rsidR="009736F1">
        <w:rPr>
          <w:color w:val="000000"/>
          <w:sz w:val="28"/>
          <w:szCs w:val="28"/>
        </w:rPr>
        <w:t>difficult ,so</w:t>
      </w:r>
      <w:proofErr w:type="gramEnd"/>
      <w:r w:rsidR="009736F1">
        <w:rPr>
          <w:color w:val="000000"/>
          <w:sz w:val="28"/>
          <w:szCs w:val="28"/>
        </w:rPr>
        <w:t xml:space="preserve"> we use a new variable called </w:t>
      </w:r>
    </w:p>
    <w:p w14:paraId="3B605A84" w14:textId="0A0F933C" w:rsidR="007559C4" w:rsidRDefault="009736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-value (f-1 score) which is the harmonic mean of recall and </w:t>
      </w:r>
      <w:proofErr w:type="gramStart"/>
      <w:r>
        <w:rPr>
          <w:color w:val="000000"/>
          <w:sz w:val="28"/>
          <w:szCs w:val="28"/>
        </w:rPr>
        <w:t>precision .</w:t>
      </w:r>
      <w:proofErr w:type="gramEnd"/>
    </w:p>
    <w:p w14:paraId="0ACF3D92" w14:textId="7A1381C5" w:rsidR="009736F1" w:rsidRDefault="009736F1">
      <w:pPr>
        <w:rPr>
          <w:sz w:val="28"/>
          <w:szCs w:val="28"/>
        </w:rPr>
      </w:pPr>
      <w:r>
        <w:rPr>
          <w:sz w:val="28"/>
          <w:szCs w:val="28"/>
        </w:rPr>
        <w:t>this is something that we use to compare the accuracies of different models.</w:t>
      </w:r>
    </w:p>
    <w:p w14:paraId="59666BC2" w14:textId="592EBAF2" w:rsidR="009736F1" w:rsidRPr="00506EE6" w:rsidRDefault="009736F1">
      <w:pPr>
        <w:rPr>
          <w:sz w:val="28"/>
          <w:szCs w:val="28"/>
        </w:rPr>
      </w:pPr>
      <w:r>
        <w:rPr>
          <w:sz w:val="28"/>
          <w:szCs w:val="28"/>
        </w:rPr>
        <w:t xml:space="preserve">Higher the f-1 score better will be the model. This is used when we use multiple models together and to check all models are up to the </w:t>
      </w:r>
      <w:proofErr w:type="gramStart"/>
      <w:r>
        <w:rPr>
          <w:sz w:val="28"/>
          <w:szCs w:val="28"/>
        </w:rPr>
        <w:t>mark .</w:t>
      </w:r>
      <w:proofErr w:type="gramEnd"/>
    </w:p>
    <w:sectPr w:rsidR="009736F1" w:rsidRPr="00506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02DA7"/>
    <w:multiLevelType w:val="multilevel"/>
    <w:tmpl w:val="30B4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E6"/>
    <w:rsid w:val="00115AAC"/>
    <w:rsid w:val="00120995"/>
    <w:rsid w:val="00120B0C"/>
    <w:rsid w:val="00313C09"/>
    <w:rsid w:val="00326978"/>
    <w:rsid w:val="00506EE6"/>
    <w:rsid w:val="007559C4"/>
    <w:rsid w:val="007E1D9F"/>
    <w:rsid w:val="009736F1"/>
    <w:rsid w:val="009F4D4A"/>
    <w:rsid w:val="00A860D5"/>
    <w:rsid w:val="00AD70A1"/>
    <w:rsid w:val="00AF0830"/>
    <w:rsid w:val="00CF179F"/>
    <w:rsid w:val="00D83356"/>
    <w:rsid w:val="00D97E04"/>
    <w:rsid w:val="00DB72CD"/>
    <w:rsid w:val="00E03299"/>
    <w:rsid w:val="00E929E9"/>
    <w:rsid w:val="00F425C4"/>
    <w:rsid w:val="00F5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9175"/>
  <w15:chartTrackingRefBased/>
  <w15:docId w15:val="{4C467C32-F0E9-47EC-8193-444E2ED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yle-scope">
    <w:name w:val="style-scope"/>
    <w:basedOn w:val="DefaultParagraphFont"/>
    <w:rsid w:val="0011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3A90-6E2C-41BA-A867-1738194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ain</dc:creator>
  <cp:keywords/>
  <dc:description/>
  <cp:lastModifiedBy>Dhruv Jain</cp:lastModifiedBy>
  <cp:revision>2</cp:revision>
  <dcterms:created xsi:type="dcterms:W3CDTF">2020-09-15T13:45:00Z</dcterms:created>
  <dcterms:modified xsi:type="dcterms:W3CDTF">2020-09-20T17:25:00Z</dcterms:modified>
</cp:coreProperties>
</file>